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55C69" w14:textId="7F1BBBC3" w:rsidR="00622E54" w:rsidRPr="00566476" w:rsidRDefault="003368BB" w:rsidP="003368BB">
      <w:pPr>
        <w:rPr>
          <w:b/>
          <w:bCs/>
          <w:sz w:val="28"/>
          <w:szCs w:val="32"/>
        </w:rPr>
      </w:pPr>
      <w:r w:rsidRPr="003368BB">
        <w:rPr>
          <w:b/>
          <w:bCs/>
          <w:sz w:val="28"/>
          <w:szCs w:val="32"/>
        </w:rPr>
        <w:t>Task 1</w:t>
      </w:r>
    </w:p>
    <w:p w14:paraId="1A0A0E56" w14:textId="4B2542DE" w:rsidR="00566476" w:rsidRDefault="00566476" w:rsidP="003368BB">
      <w:r>
        <w:rPr>
          <w:noProof/>
        </w:rPr>
        <w:drawing>
          <wp:inline distT="0" distB="0" distL="0" distR="0" wp14:anchorId="6F832406" wp14:editId="708F4869">
            <wp:extent cx="6001913" cy="33756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060" cy="337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A737" w14:textId="7E4B19A9" w:rsidR="003368BB" w:rsidRDefault="00622E54" w:rsidP="00622E54">
      <w:r>
        <w:rPr>
          <w:noProof/>
        </w:rPr>
        <w:drawing>
          <wp:inline distT="0" distB="0" distL="0" distR="0" wp14:anchorId="3298C11A" wp14:editId="0FE70A5D">
            <wp:extent cx="6014881" cy="3383280"/>
            <wp:effectExtent l="0" t="0" r="508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260" cy="339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EBBC0E9" w14:textId="097C4F77" w:rsidR="003368BB" w:rsidRPr="002F1E74" w:rsidRDefault="003368BB" w:rsidP="002F1E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8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E8BF66" wp14:editId="22145A05">
            <wp:extent cx="4141178" cy="1196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293" cy="122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C5E5" w14:textId="72A375B4" w:rsidR="002E2BA7" w:rsidRDefault="002E2BA7" w:rsidP="003368BB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lastRenderedPageBreak/>
        <w:t>Task 2</w:t>
      </w:r>
    </w:p>
    <w:p w14:paraId="524DC046" w14:textId="57D59F20" w:rsidR="00284E5A" w:rsidRDefault="00284E5A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4E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E5B496" wp14:editId="73738A2A">
            <wp:extent cx="3657600" cy="864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79" cy="90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83E3" w14:textId="0CF4DF27" w:rsidR="006F4D6F" w:rsidRDefault="003E5D16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5D1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FACCFF" wp14:editId="27D53CCB">
            <wp:extent cx="1996440" cy="2739115"/>
            <wp:effectExtent l="0" t="0" r="381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201" cy="288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43E2" w14:textId="013D78F4" w:rsidR="00851D6E" w:rsidRDefault="00851D6E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39B210" wp14:editId="1356CF75">
            <wp:extent cx="5836920" cy="32831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990" cy="33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E004" w14:textId="7681E859" w:rsidR="00851D6E" w:rsidRDefault="00851D6E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D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4B3760" wp14:editId="62FC32E4">
            <wp:extent cx="4393349" cy="97536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54" cy="9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D090B" w14:textId="32D03484" w:rsidR="006F4D6F" w:rsidRDefault="003E5D16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5D1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207FED0" wp14:editId="13DF99E3">
            <wp:extent cx="2164080" cy="2888246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48" cy="297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9F76" w14:textId="3E5D4E55" w:rsidR="00851D6E" w:rsidRDefault="00851D6E" w:rsidP="00284E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494795" wp14:editId="514EE6B8">
            <wp:extent cx="5974240" cy="336042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99" cy="337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F22BD" w14:textId="306BCAC0" w:rsidR="00851D6E" w:rsidRDefault="00851D6E" w:rsidP="00851D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1D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7AE565" wp14:editId="69A3E28F">
            <wp:extent cx="4343400" cy="970022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527" cy="98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D2DE" w14:textId="5735552E" w:rsidR="0051355A" w:rsidRPr="0051355A" w:rsidRDefault="0051355A" w:rsidP="0051355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35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5D404E" wp14:editId="35D308D9">
            <wp:extent cx="3314700" cy="3624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93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F65A" w14:textId="0732422E" w:rsidR="0051355A" w:rsidRPr="009B1CAD" w:rsidRDefault="00AC7DC3" w:rsidP="00851D6E">
      <w:pPr>
        <w:widowControl/>
        <w:jc w:val="left"/>
      </w:pPr>
      <w:r>
        <w:rPr>
          <w:rFonts w:hint="eastAsia"/>
        </w:rPr>
        <w:t>根据</w:t>
      </w:r>
      <w:r w:rsidR="0097670C" w:rsidRPr="009B1CAD">
        <w:rPr>
          <w:rFonts w:hint="eastAsia"/>
        </w:rPr>
        <w:t>实验</w:t>
      </w:r>
      <w:r>
        <w:rPr>
          <w:rFonts w:hint="eastAsia"/>
        </w:rPr>
        <w:t>结果</w:t>
      </w:r>
      <w:r w:rsidR="0097670C" w:rsidRPr="009B1CAD">
        <w:rPr>
          <w:rFonts w:hint="eastAsia"/>
        </w:rPr>
        <w:t>可知，子进程和</w:t>
      </w:r>
      <w:proofErr w:type="gramStart"/>
      <w:r w:rsidR="0097670C" w:rsidRPr="009B1CAD">
        <w:rPr>
          <w:rFonts w:hint="eastAsia"/>
        </w:rPr>
        <w:t>父进程</w:t>
      </w:r>
      <w:proofErr w:type="gramEnd"/>
      <w:r w:rsidR="0097670C" w:rsidRPr="009B1CAD">
        <w:rPr>
          <w:rFonts w:hint="eastAsia"/>
        </w:rPr>
        <w:t>的运行结果是相同的</w:t>
      </w:r>
      <w:r w:rsidR="007838A2">
        <w:rPr>
          <w:rFonts w:hint="eastAsia"/>
        </w:rPr>
        <w:t>，</w:t>
      </w:r>
      <w:r w:rsidR="00C91C88">
        <w:rPr>
          <w:rFonts w:hint="eastAsia"/>
        </w:rPr>
        <w:t>因此父进程的环境变量是会被子进程所继承的。</w:t>
      </w:r>
    </w:p>
    <w:p w14:paraId="5C900868" w14:textId="77777777" w:rsidR="006767BF" w:rsidRPr="00851D6E" w:rsidRDefault="006767BF" w:rsidP="00851D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E75E33" w14:textId="66F1A787" w:rsidR="00F63993" w:rsidRDefault="00F63993" w:rsidP="003368BB">
      <w:pPr>
        <w:rPr>
          <w:rFonts w:ascii="宋体" w:eastAsia="宋体" w:hAnsi="宋体" w:cs="宋体"/>
          <w:kern w:val="0"/>
          <w:sz w:val="24"/>
          <w:szCs w:val="24"/>
        </w:rPr>
      </w:pPr>
    </w:p>
    <w:p w14:paraId="5FB4CB92" w14:textId="77777777" w:rsidR="00817889" w:rsidRDefault="00817889" w:rsidP="003368BB"/>
    <w:p w14:paraId="6C19B54A" w14:textId="189571D9" w:rsidR="00535631" w:rsidRPr="00535631" w:rsidRDefault="00382845" w:rsidP="001602FE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lastRenderedPageBreak/>
        <w:t xml:space="preserve">Task </w:t>
      </w:r>
      <w:r>
        <w:rPr>
          <w:rFonts w:hint="eastAsia"/>
          <w:b/>
          <w:bCs/>
          <w:sz w:val="28"/>
          <w:szCs w:val="32"/>
        </w:rPr>
        <w:t>3</w:t>
      </w:r>
    </w:p>
    <w:p w14:paraId="6F838B25" w14:textId="0F1F2354" w:rsidR="008F7F0F" w:rsidRDefault="008F7F0F" w:rsidP="008165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7F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6CEF06" wp14:editId="38DE23ED">
            <wp:extent cx="2349607" cy="20726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482" cy="21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F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97BA85" wp14:editId="40336E56">
            <wp:extent cx="2470785" cy="2064377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85" cy="213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F88E" w14:textId="7201E743" w:rsidR="00B87C49" w:rsidRDefault="00B87C49" w:rsidP="008165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11F132" wp14:editId="671784EF">
            <wp:extent cx="5459453" cy="307086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96" cy="308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8E66" w14:textId="3D6DC7B8" w:rsidR="00622E54" w:rsidRPr="00816591" w:rsidRDefault="00622E54" w:rsidP="008165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145B02" wp14:editId="7FC757BC">
            <wp:extent cx="5432359" cy="30556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88" cy="306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948D5" w14:textId="3E7848D0" w:rsidR="00817889" w:rsidRDefault="009B1CAD" w:rsidP="003368BB">
      <w:r>
        <w:rPr>
          <w:rFonts w:hint="eastAsia"/>
        </w:rPr>
        <w:lastRenderedPageBreak/>
        <w:t>在Step</w:t>
      </w:r>
      <w:r>
        <w:t xml:space="preserve"> </w:t>
      </w:r>
      <w:r>
        <w:rPr>
          <w:rFonts w:hint="eastAsia"/>
        </w:rPr>
        <w:t>1中</w:t>
      </w:r>
      <w:r w:rsidR="008962C7">
        <w:rPr>
          <w:rFonts w:hint="eastAsia"/>
        </w:rPr>
        <w:t>，</w:t>
      </w:r>
      <w:r w:rsidR="004138A8">
        <w:rPr>
          <w:rFonts w:hint="eastAsia"/>
        </w:rPr>
        <w:t>输出的结果为空；而在Step</w:t>
      </w:r>
      <w:r w:rsidR="004138A8">
        <w:t xml:space="preserve"> </w:t>
      </w:r>
      <w:r w:rsidR="004138A8">
        <w:rPr>
          <w:rFonts w:hint="eastAsia"/>
        </w:rPr>
        <w:t>2中，输出的结果如上图。根据实验结果</w:t>
      </w:r>
      <w:r w:rsidR="005464E6">
        <w:rPr>
          <w:rFonts w:hint="eastAsia"/>
        </w:rPr>
        <w:t>可知，</w:t>
      </w:r>
      <w:r w:rsidR="0081684C">
        <w:rPr>
          <w:rFonts w:hint="eastAsia"/>
        </w:rPr>
        <w:t>新程序</w:t>
      </w:r>
      <w:r w:rsidR="008C1153">
        <w:rPr>
          <w:rFonts w:hint="eastAsia"/>
        </w:rPr>
        <w:t>获取环境变量是通过</w:t>
      </w:r>
      <w:proofErr w:type="spellStart"/>
      <w:r w:rsidR="009957C2">
        <w:rPr>
          <w:rFonts w:hint="eastAsia"/>
        </w:rPr>
        <w:t>execve</w:t>
      </w:r>
      <w:proofErr w:type="spellEnd"/>
      <w:r w:rsidR="009957C2">
        <w:rPr>
          <w:rFonts w:hint="eastAsia"/>
        </w:rPr>
        <w:t>(</w:t>
      </w:r>
      <w:r w:rsidR="009957C2">
        <w:t>)</w:t>
      </w:r>
      <w:r w:rsidR="008C1153">
        <w:rPr>
          <w:rFonts w:hint="eastAsia"/>
        </w:rPr>
        <w:t>调用/</w:t>
      </w:r>
      <w:proofErr w:type="spellStart"/>
      <w:r w:rsidR="008C1153">
        <w:rPr>
          <w:rFonts w:hint="eastAsia"/>
        </w:rPr>
        <w:t>usr</w:t>
      </w:r>
      <w:proofErr w:type="spellEnd"/>
      <w:r w:rsidR="008C1153">
        <w:rPr>
          <w:rFonts w:hint="eastAsia"/>
        </w:rPr>
        <w:t>/bin/env程序，</w:t>
      </w:r>
      <w:r w:rsidR="00F51640">
        <w:rPr>
          <w:rFonts w:hint="eastAsia"/>
        </w:rPr>
        <w:t>再</w:t>
      </w:r>
      <w:r w:rsidR="00BB3A17">
        <w:rPr>
          <w:rFonts w:hint="eastAsia"/>
        </w:rPr>
        <w:t>利用环境变量数组将其传给新程序。</w:t>
      </w:r>
    </w:p>
    <w:p w14:paraId="14489772" w14:textId="77777777" w:rsidR="0064235B" w:rsidRDefault="0064235B" w:rsidP="003368BB"/>
    <w:p w14:paraId="3A510EC7" w14:textId="61764B22" w:rsidR="00307BBD" w:rsidRDefault="00307BBD" w:rsidP="00307BBD">
      <w:pPr>
        <w:rPr>
          <w:b/>
          <w:bCs/>
          <w:sz w:val="28"/>
          <w:szCs w:val="32"/>
        </w:rPr>
      </w:pPr>
      <w:bookmarkStart w:id="0" w:name="_Hlk49873085"/>
      <w:r w:rsidRPr="002E2BA7">
        <w:rPr>
          <w:b/>
          <w:bCs/>
          <w:sz w:val="28"/>
          <w:szCs w:val="32"/>
        </w:rPr>
        <w:t xml:space="preserve">Task </w:t>
      </w:r>
      <w:r>
        <w:rPr>
          <w:rFonts w:hint="eastAsia"/>
          <w:b/>
          <w:bCs/>
          <w:sz w:val="28"/>
          <w:szCs w:val="32"/>
        </w:rPr>
        <w:t>4</w:t>
      </w:r>
    </w:p>
    <w:bookmarkEnd w:id="0"/>
    <w:p w14:paraId="664F1E85" w14:textId="010EF826" w:rsidR="00622E54" w:rsidRPr="003944B6" w:rsidRDefault="003944B6" w:rsidP="003944B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44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DBDC51" wp14:editId="4C869519">
            <wp:extent cx="1650569" cy="1184916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122" cy="127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C677" w14:textId="561C0B84" w:rsidR="003944B6" w:rsidRDefault="003944B6" w:rsidP="006F40B3">
      <w:r>
        <w:rPr>
          <w:noProof/>
        </w:rPr>
        <w:drawing>
          <wp:inline distT="0" distB="0" distL="0" distR="0" wp14:anchorId="0CF2B0E8" wp14:editId="2F2DEBE5">
            <wp:extent cx="5276454" cy="2967926"/>
            <wp:effectExtent l="0" t="0" r="635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23" cy="29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2CFB2" w14:textId="27BBCD33" w:rsidR="00307BBD" w:rsidRDefault="00622E54" w:rsidP="00622E54">
      <w:r>
        <w:rPr>
          <w:noProof/>
        </w:rPr>
        <w:drawing>
          <wp:inline distT="0" distB="0" distL="0" distR="0" wp14:anchorId="662D6196" wp14:editId="12B8358A">
            <wp:extent cx="5245735" cy="295064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2" cy="296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9C58B7" w14:textId="11E48C99" w:rsidR="00A357AF" w:rsidRDefault="00A475BA" w:rsidP="00622E54">
      <w:r>
        <w:rPr>
          <w:rFonts w:hint="eastAsia"/>
        </w:rPr>
        <w:t>根据实验结果可知，</w:t>
      </w:r>
      <w:r w:rsidR="000A2C1B">
        <w:rPr>
          <w:rFonts w:hint="eastAsia"/>
        </w:rPr>
        <w:t>system</w:t>
      </w:r>
      <w:r w:rsidR="000A2C1B">
        <w:t>()</w:t>
      </w:r>
      <w:r w:rsidR="000A2C1B">
        <w:rPr>
          <w:rFonts w:hint="eastAsia"/>
        </w:rPr>
        <w:t>可以传递所调用函数的环境变量。</w:t>
      </w:r>
    </w:p>
    <w:p w14:paraId="07F288C0" w14:textId="77777777" w:rsidR="006C3967" w:rsidRDefault="006C3967" w:rsidP="00622E54"/>
    <w:p w14:paraId="7EB38543" w14:textId="1E572747" w:rsidR="006F40B3" w:rsidRDefault="006F40B3" w:rsidP="006F40B3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lastRenderedPageBreak/>
        <w:t xml:space="preserve">Task </w:t>
      </w:r>
      <w:r>
        <w:rPr>
          <w:rFonts w:hint="eastAsia"/>
          <w:b/>
          <w:bCs/>
          <w:sz w:val="28"/>
          <w:szCs w:val="32"/>
        </w:rPr>
        <w:t>5</w:t>
      </w:r>
    </w:p>
    <w:p w14:paraId="1DF9BFD5" w14:textId="41D8B725" w:rsidR="006F40B3" w:rsidRDefault="00CA7BDC" w:rsidP="00CA7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A7B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3E7CA8" wp14:editId="7B62D2B3">
            <wp:extent cx="2031805" cy="1554480"/>
            <wp:effectExtent l="0" t="0" r="6985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765" cy="15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4814" w14:textId="292A908C" w:rsidR="00F0285A" w:rsidRPr="00F0285A" w:rsidRDefault="00F0285A" w:rsidP="00F0285A">
      <w:pPr>
        <w:widowControl/>
        <w:jc w:val="left"/>
      </w:pPr>
      <w:r w:rsidRPr="00526303">
        <w:rPr>
          <w:noProof/>
        </w:rPr>
        <w:drawing>
          <wp:inline distT="0" distB="0" distL="0" distR="0" wp14:anchorId="2B20B2EF" wp14:editId="4EABA01E">
            <wp:extent cx="5274310" cy="2639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EA3F" w14:textId="4DE7F036" w:rsidR="00F0285A" w:rsidRPr="00526303" w:rsidRDefault="005A7D1D" w:rsidP="00CA7BDC">
      <w:pPr>
        <w:widowControl/>
        <w:jc w:val="left"/>
      </w:pPr>
      <w:r w:rsidRPr="00526303">
        <w:rPr>
          <w:rFonts w:hint="eastAsia"/>
        </w:rPr>
        <w:t>根据实验结果可知</w:t>
      </w:r>
      <w:r w:rsidR="004B6EFE">
        <w:rPr>
          <w:rFonts w:hint="eastAsia"/>
        </w:rPr>
        <w:t>，</w:t>
      </w:r>
      <w:r w:rsidR="00FE5487">
        <w:rPr>
          <w:rFonts w:hint="eastAsia"/>
        </w:rPr>
        <w:t>在shell进程中设置的环境变量都会在Set-UID</w:t>
      </w:r>
      <w:r w:rsidR="00C6370F">
        <w:rPr>
          <w:rFonts w:hint="eastAsia"/>
        </w:rPr>
        <w:t>子进程中</w:t>
      </w:r>
      <w:r w:rsidR="00A177AB">
        <w:rPr>
          <w:rFonts w:hint="eastAsia"/>
        </w:rPr>
        <w:t>，即Set-UID进程从用户的进程继承了环境变量</w:t>
      </w:r>
      <w:r w:rsidR="00C6370F">
        <w:rPr>
          <w:rFonts w:hint="eastAsia"/>
        </w:rPr>
        <w:t>。</w:t>
      </w:r>
    </w:p>
    <w:p w14:paraId="2C74BD87" w14:textId="77777777" w:rsidR="00622E54" w:rsidRDefault="00622E54" w:rsidP="003368BB"/>
    <w:p w14:paraId="47C73C7B" w14:textId="53E7A7D2" w:rsidR="006F40B3" w:rsidRDefault="006F40B3" w:rsidP="006F40B3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t xml:space="preserve">Task </w:t>
      </w:r>
      <w:r>
        <w:rPr>
          <w:rFonts w:hint="eastAsia"/>
          <w:b/>
          <w:bCs/>
          <w:sz w:val="28"/>
          <w:szCs w:val="32"/>
        </w:rPr>
        <w:t>6</w:t>
      </w:r>
    </w:p>
    <w:p w14:paraId="75A3B385" w14:textId="024D912D" w:rsidR="00594B80" w:rsidRPr="00594B80" w:rsidRDefault="008B10B2" w:rsidP="00594B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10B2">
        <w:t xml:space="preserve"> </w:t>
      </w:r>
      <w:r w:rsidRPr="008B10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0E5349" wp14:editId="186F486E">
            <wp:extent cx="1706880" cy="1161327"/>
            <wp:effectExtent l="0" t="0" r="762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76" cy="11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DD1B" w14:textId="00972A0C" w:rsidR="006F40B3" w:rsidRDefault="00594B80" w:rsidP="003368BB">
      <w:r w:rsidRPr="00594B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34C3A2" wp14:editId="7401A67C">
            <wp:extent cx="4114800" cy="143765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238" cy="145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6C16" w14:textId="5CC133BA" w:rsidR="000862DA" w:rsidRDefault="000862DA" w:rsidP="000862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62D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4DF38F2" wp14:editId="12BECA66">
            <wp:extent cx="2011680" cy="1167493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55" cy="117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21E5" w14:textId="13C9A4F3" w:rsidR="00773F79" w:rsidRPr="00773F79" w:rsidRDefault="003F1024" w:rsidP="00773F7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102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73D3B2" wp14:editId="6221F629">
            <wp:extent cx="5745480" cy="9601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68" cy="96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D9F4" w14:textId="33C903D3" w:rsidR="006F40B3" w:rsidRDefault="00AC7DC3" w:rsidP="003368BB">
      <w:r>
        <w:rPr>
          <w:rFonts w:hint="eastAsia"/>
        </w:rPr>
        <w:t>根据实验结果可知，</w:t>
      </w:r>
      <w:r w:rsidR="001946EB">
        <w:rPr>
          <w:rFonts w:hint="eastAsia"/>
        </w:rPr>
        <w:t>此</w:t>
      </w:r>
      <w:r w:rsidR="0049010B">
        <w:rPr>
          <w:rFonts w:hint="eastAsia"/>
        </w:rPr>
        <w:t>Set</w:t>
      </w:r>
      <w:r w:rsidR="0049010B">
        <w:t>-UID</w:t>
      </w:r>
      <w:r w:rsidR="0049010B">
        <w:rPr>
          <w:rFonts w:hint="eastAsia"/>
        </w:rPr>
        <w:t>程序可以运行其他代码而不是/bin/ls，并且是以root权限运行。我们可以</w:t>
      </w:r>
      <w:r w:rsidR="007F39B5">
        <w:rPr>
          <w:rFonts w:hint="eastAsia"/>
        </w:rPr>
        <w:t>通过</w:t>
      </w:r>
      <w:r w:rsidR="001946EB">
        <w:rPr>
          <w:rFonts w:hint="eastAsia"/>
        </w:rPr>
        <w:t>编译</w:t>
      </w:r>
      <w:r w:rsidR="007F39B5">
        <w:rPr>
          <w:rFonts w:hint="eastAsia"/>
        </w:rPr>
        <w:t>创建ls同名的可执行文件，</w:t>
      </w:r>
      <w:r w:rsidR="001946EB">
        <w:rPr>
          <w:rFonts w:hint="eastAsia"/>
        </w:rPr>
        <w:t>然后</w:t>
      </w:r>
      <w:r w:rsidR="007F39B5">
        <w:rPr>
          <w:rFonts w:hint="eastAsia"/>
        </w:rPr>
        <w:t>将</w:t>
      </w:r>
      <w:r w:rsidR="003D7650">
        <w:rPr>
          <w:rFonts w:hint="eastAsia"/>
        </w:rPr>
        <w:t>此</w:t>
      </w:r>
      <w:r w:rsidR="007F39B5">
        <w:rPr>
          <w:rFonts w:hint="eastAsia"/>
        </w:rPr>
        <w:t>ls所在目录添加到</w:t>
      </w:r>
      <w:r w:rsidR="001946EB">
        <w:rPr>
          <w:rFonts w:hint="eastAsia"/>
        </w:rPr>
        <w:t>PATH，再运行Set-U</w:t>
      </w:r>
      <w:r w:rsidR="001946EB">
        <w:t>ID</w:t>
      </w:r>
      <w:r w:rsidR="001946EB">
        <w:rPr>
          <w:rFonts w:hint="eastAsia"/>
        </w:rPr>
        <w:t>程序</w:t>
      </w:r>
      <w:r w:rsidR="008329C8">
        <w:rPr>
          <w:rFonts w:hint="eastAsia"/>
        </w:rPr>
        <w:t>会优先</w:t>
      </w:r>
      <w:r w:rsidR="000504F6">
        <w:rPr>
          <w:rFonts w:hint="eastAsia"/>
        </w:rPr>
        <w:t>执行</w:t>
      </w:r>
      <w:r w:rsidR="008329C8">
        <w:rPr>
          <w:rFonts w:hint="eastAsia"/>
        </w:rPr>
        <w:t>此ls文件</w:t>
      </w:r>
      <w:r w:rsidR="001946EB">
        <w:rPr>
          <w:rFonts w:hint="eastAsia"/>
        </w:rPr>
        <w:t>即可实现</w:t>
      </w:r>
      <w:r w:rsidR="000C4452">
        <w:rPr>
          <w:rFonts w:hint="eastAsia"/>
        </w:rPr>
        <w:t>运行其他代码</w:t>
      </w:r>
      <w:r w:rsidR="00B96240">
        <w:rPr>
          <w:rFonts w:hint="eastAsia"/>
        </w:rPr>
        <w:t>，当ls同名的可执行文件中有/bin/</w:t>
      </w:r>
      <w:proofErr w:type="spellStart"/>
      <w:r w:rsidR="00B96240">
        <w:rPr>
          <w:rFonts w:hint="eastAsia"/>
        </w:rPr>
        <w:t>sh</w:t>
      </w:r>
      <w:proofErr w:type="spellEnd"/>
      <w:r w:rsidR="00B96240">
        <w:rPr>
          <w:rFonts w:hint="eastAsia"/>
        </w:rPr>
        <w:t>指令时，则能获得root权限</w:t>
      </w:r>
      <w:r w:rsidR="001946EB">
        <w:rPr>
          <w:rFonts w:hint="eastAsia"/>
        </w:rPr>
        <w:t>。</w:t>
      </w:r>
    </w:p>
    <w:p w14:paraId="18A64338" w14:textId="77777777" w:rsidR="00E617DA" w:rsidRDefault="00E617DA" w:rsidP="003368BB"/>
    <w:p w14:paraId="20C6CF70" w14:textId="4AC44FA6" w:rsidR="000F5587" w:rsidRDefault="000F5587" w:rsidP="000F5587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t xml:space="preserve">Task </w:t>
      </w:r>
      <w:r>
        <w:rPr>
          <w:rFonts w:hint="eastAsia"/>
          <w:b/>
          <w:bCs/>
          <w:sz w:val="28"/>
          <w:szCs w:val="32"/>
        </w:rPr>
        <w:t>7</w:t>
      </w:r>
    </w:p>
    <w:p w14:paraId="2F060EF0" w14:textId="54CA7C52" w:rsidR="00967AEE" w:rsidRDefault="00F424E7" w:rsidP="00967A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4E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CC1DDB" wp14:editId="27A82022">
            <wp:extent cx="3357881" cy="1219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60" cy="124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7AEE" w:rsidRPr="00967AE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A675E8" wp14:editId="11DB3F94">
            <wp:extent cx="1753423" cy="12217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423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42FA" w14:textId="709B7FA0" w:rsidR="00E41A33" w:rsidRPr="00E41A33" w:rsidRDefault="00E41A33" w:rsidP="00E41A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A3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02997F" wp14:editId="4EB42926">
            <wp:extent cx="5274310" cy="9277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1E5A" w14:textId="751E83F4" w:rsidR="00FD3286" w:rsidRPr="00FD3286" w:rsidRDefault="00FD3286" w:rsidP="00FD328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32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096CC1" wp14:editId="7A5A4BE5">
            <wp:extent cx="5274310" cy="88138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91F6" w14:textId="6EFF83B0" w:rsidR="002C2C03" w:rsidRPr="002C2C03" w:rsidRDefault="00F5712B" w:rsidP="002C2C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71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519627" wp14:editId="6311DDA6">
            <wp:extent cx="5274310" cy="162306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2008" w14:textId="3CAD61E0" w:rsidR="002E0C41" w:rsidRPr="002E0C41" w:rsidRDefault="002E0C41" w:rsidP="002E0C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0C4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855FEA1" wp14:editId="581BC6FB">
            <wp:extent cx="5274310" cy="1082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47F1" w14:textId="778B089A" w:rsidR="00501348" w:rsidRDefault="00B85318" w:rsidP="003368BB">
      <w:r>
        <w:rPr>
          <w:rFonts w:hint="eastAsia"/>
        </w:rPr>
        <w:t>在Step</w:t>
      </w:r>
      <w:r>
        <w:t xml:space="preserve"> </w:t>
      </w:r>
      <w:r>
        <w:rPr>
          <w:rFonts w:hint="eastAsia"/>
        </w:rPr>
        <w:t>2中，</w:t>
      </w:r>
      <w:proofErr w:type="spellStart"/>
      <w:r w:rsidR="0036189F">
        <w:rPr>
          <w:rFonts w:hint="eastAsia"/>
        </w:rPr>
        <w:t>myprog</w:t>
      </w:r>
      <w:proofErr w:type="spellEnd"/>
      <w:r w:rsidR="0036189F">
        <w:rPr>
          <w:rFonts w:hint="eastAsia"/>
        </w:rPr>
        <w:t>作为常规程序</w:t>
      </w:r>
      <w:r w:rsidR="00E8546D">
        <w:rPr>
          <w:rFonts w:hint="eastAsia"/>
        </w:rPr>
        <w:t>被普通用户</w:t>
      </w:r>
      <w:r w:rsidR="00BB5061">
        <w:rPr>
          <w:rFonts w:hint="eastAsia"/>
        </w:rPr>
        <w:t>运行时，</w:t>
      </w:r>
      <w:r w:rsidR="00594309">
        <w:rPr>
          <w:rFonts w:hint="eastAsia"/>
        </w:rPr>
        <w:t>会使用重载的sleep函数</w:t>
      </w:r>
      <w:r w:rsidR="00BB5061">
        <w:rPr>
          <w:rFonts w:hint="eastAsia"/>
        </w:rPr>
        <w:t>；作为Set-UID的root程序被普通用户运行时，</w:t>
      </w:r>
      <w:r w:rsidR="00594309">
        <w:rPr>
          <w:rFonts w:hint="eastAsia"/>
        </w:rPr>
        <w:t>不会使用重载的sleep函数</w:t>
      </w:r>
      <w:r w:rsidR="00BB5061">
        <w:rPr>
          <w:rFonts w:hint="eastAsia"/>
        </w:rPr>
        <w:t>；作为Set-UID的root程序被root用户再次导入LD_PRELOAD环境变量和运行时，</w:t>
      </w:r>
      <w:r w:rsidR="00594309">
        <w:rPr>
          <w:rFonts w:hint="eastAsia"/>
        </w:rPr>
        <w:t>会使用重载的sleep函数</w:t>
      </w:r>
      <w:r w:rsidR="00BB5061">
        <w:rPr>
          <w:rFonts w:hint="eastAsia"/>
        </w:rPr>
        <w:t>；作为Set-UID的用户程序被其他非root用户</w:t>
      </w:r>
      <w:r w:rsidR="00DB3A8D">
        <w:rPr>
          <w:rFonts w:hint="eastAsia"/>
        </w:rPr>
        <w:t>再次导入LD_PRELOAD环境变量和</w:t>
      </w:r>
      <w:r w:rsidR="00BB5061">
        <w:rPr>
          <w:rFonts w:hint="eastAsia"/>
        </w:rPr>
        <w:t>运行时</w:t>
      </w:r>
      <w:r w:rsidR="00DB3A8D">
        <w:rPr>
          <w:rFonts w:hint="eastAsia"/>
        </w:rPr>
        <w:t>，</w:t>
      </w:r>
      <w:r w:rsidR="00594309">
        <w:rPr>
          <w:rFonts w:hint="eastAsia"/>
        </w:rPr>
        <w:t>不会使用重载的sleep函数</w:t>
      </w:r>
      <w:r w:rsidR="00CA2742">
        <w:rPr>
          <w:rFonts w:hint="eastAsia"/>
        </w:rPr>
        <w:t>。</w:t>
      </w:r>
    </w:p>
    <w:p w14:paraId="2BD5F1A9" w14:textId="2FB847CC" w:rsidR="007E0A05" w:rsidRPr="007E0A05" w:rsidRDefault="007E0A05" w:rsidP="003368BB">
      <w:r>
        <w:rPr>
          <w:noProof/>
        </w:rPr>
        <w:drawing>
          <wp:inline distT="0" distB="0" distL="0" distR="0" wp14:anchorId="0D90FC45" wp14:editId="7C26F356">
            <wp:extent cx="2979420" cy="1937149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973" cy="19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434C63" wp14:editId="71C17D3E">
            <wp:extent cx="3802380" cy="9358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240" cy="95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56D90A" wp14:editId="05B39E0C">
            <wp:extent cx="4602480" cy="1642793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39" cy="16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4B37B60" wp14:editId="017F884B">
            <wp:extent cx="6486893" cy="723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789" cy="73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66FF3" w14:textId="76F07522" w:rsidR="000F5587" w:rsidRDefault="007E0A05" w:rsidP="003368BB">
      <w:r>
        <w:rPr>
          <w:rFonts w:hint="eastAsia"/>
        </w:rPr>
        <w:t>在执行文件中增加</w:t>
      </w:r>
      <w:r w:rsidR="00155F37">
        <w:rPr>
          <w:rFonts w:hint="eastAsia"/>
        </w:rPr>
        <w:t>显示</w:t>
      </w:r>
      <w:r>
        <w:rPr>
          <w:rFonts w:hint="eastAsia"/>
        </w:rPr>
        <w:t>环境变量的函数并</w:t>
      </w:r>
      <w:r w:rsidR="00155F37">
        <w:rPr>
          <w:rFonts w:hint="eastAsia"/>
        </w:rPr>
        <w:t>输出</w:t>
      </w:r>
      <w:r w:rsidR="00DA3D63">
        <w:rPr>
          <w:rFonts w:hint="eastAsia"/>
        </w:rPr>
        <w:t>到文件中，再利用指令查看环境变量是否有LD_PRELOAD</w:t>
      </w:r>
      <w:r>
        <w:rPr>
          <w:rFonts w:hint="eastAsia"/>
        </w:rPr>
        <w:t>。</w:t>
      </w:r>
      <w:r w:rsidR="00311C21">
        <w:rPr>
          <w:rFonts w:hint="eastAsia"/>
        </w:rPr>
        <w:t>根据实验结果可知，原因是</w:t>
      </w:r>
      <w:r w:rsidR="00F00D06">
        <w:rPr>
          <w:rFonts w:hint="eastAsia"/>
        </w:rPr>
        <w:t>只有</w:t>
      </w:r>
      <w:r w:rsidR="003F5D05">
        <w:rPr>
          <w:rFonts w:hint="eastAsia"/>
        </w:rPr>
        <w:t>在运行</w:t>
      </w:r>
      <w:r w:rsidR="00F00D06">
        <w:rPr>
          <w:rFonts w:hint="eastAsia"/>
        </w:rPr>
        <w:t>自己</w:t>
      </w:r>
      <w:r w:rsidR="000453BC">
        <w:rPr>
          <w:rFonts w:hint="eastAsia"/>
        </w:rPr>
        <w:t>拥有</w:t>
      </w:r>
      <w:r w:rsidR="00F00D06">
        <w:rPr>
          <w:rFonts w:hint="eastAsia"/>
        </w:rPr>
        <w:t>的程序</w:t>
      </w:r>
      <w:r w:rsidR="003F5D05">
        <w:rPr>
          <w:rFonts w:hint="eastAsia"/>
        </w:rPr>
        <w:t>的</w:t>
      </w:r>
      <w:r w:rsidR="00F00D06">
        <w:rPr>
          <w:rFonts w:hint="eastAsia"/>
        </w:rPr>
        <w:t>时</w:t>
      </w:r>
      <w:r w:rsidR="003F5D05">
        <w:rPr>
          <w:rFonts w:hint="eastAsia"/>
        </w:rPr>
        <w:t>候</w:t>
      </w:r>
      <w:r w:rsidR="00F00D06">
        <w:rPr>
          <w:rFonts w:hint="eastAsia"/>
        </w:rPr>
        <w:t>才会使用</w:t>
      </w:r>
      <w:r w:rsidR="00DA3D63">
        <w:rPr>
          <w:rFonts w:hint="eastAsia"/>
        </w:rPr>
        <w:t>LD_PRELOAD环境变量</w:t>
      </w:r>
      <w:r w:rsidR="00F00D06">
        <w:rPr>
          <w:rFonts w:hint="eastAsia"/>
        </w:rPr>
        <w:t>和重载的sleep函数，否则会忽略</w:t>
      </w:r>
      <w:r w:rsidR="003F5D05">
        <w:rPr>
          <w:rFonts w:hint="eastAsia"/>
        </w:rPr>
        <w:t>，所以</w:t>
      </w:r>
      <w:r w:rsidR="000453BC">
        <w:rPr>
          <w:rFonts w:hint="eastAsia"/>
        </w:rPr>
        <w:t>导致了Step</w:t>
      </w:r>
      <w:r w:rsidR="000453BC">
        <w:t xml:space="preserve"> </w:t>
      </w:r>
      <w:r w:rsidR="000453BC">
        <w:rPr>
          <w:rFonts w:hint="eastAsia"/>
        </w:rPr>
        <w:t>2中不同的实验结果</w:t>
      </w:r>
      <w:r w:rsidR="00F00D06">
        <w:rPr>
          <w:rFonts w:hint="eastAsia"/>
        </w:rPr>
        <w:t>。</w:t>
      </w:r>
    </w:p>
    <w:p w14:paraId="0DF714A3" w14:textId="15069042" w:rsidR="00917AFB" w:rsidRDefault="00917AFB" w:rsidP="003368BB"/>
    <w:p w14:paraId="37D8EB93" w14:textId="17D237B4" w:rsidR="0044067D" w:rsidRDefault="0044067D" w:rsidP="003368BB"/>
    <w:p w14:paraId="76AFAAEF" w14:textId="77777777" w:rsidR="0044067D" w:rsidRDefault="0044067D" w:rsidP="003368BB"/>
    <w:p w14:paraId="0610C8CB" w14:textId="1761250D" w:rsidR="000F5587" w:rsidRDefault="000F5587" w:rsidP="000F5587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lastRenderedPageBreak/>
        <w:t xml:space="preserve">Task </w:t>
      </w:r>
      <w:r>
        <w:rPr>
          <w:rFonts w:hint="eastAsia"/>
          <w:b/>
          <w:bCs/>
          <w:sz w:val="28"/>
          <w:szCs w:val="32"/>
        </w:rPr>
        <w:t>8</w:t>
      </w:r>
    </w:p>
    <w:p w14:paraId="3987720D" w14:textId="44B1D4C1" w:rsidR="007363FB" w:rsidRDefault="007363FB" w:rsidP="00736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63F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7195A9" wp14:editId="1796C279">
            <wp:extent cx="3385142" cy="326136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73" cy="327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244C" w14:textId="10375F8B" w:rsidR="005E1DCC" w:rsidRPr="005E1DCC" w:rsidRDefault="005E1DCC" w:rsidP="005E1D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1DC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CC9AE6" wp14:editId="07B1E643">
            <wp:extent cx="5991089" cy="87565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5"/>
                    <a:stretch/>
                  </pic:blipFill>
                  <pic:spPr bwMode="auto">
                    <a:xfrm>
                      <a:off x="0" y="0"/>
                      <a:ext cx="6035298" cy="88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EB28" w14:textId="070CF56A" w:rsidR="009245FA" w:rsidRPr="009245FA" w:rsidRDefault="009245FA" w:rsidP="009245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45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F43303" wp14:editId="07D56ADB">
            <wp:extent cx="3150961" cy="310134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87" cy="311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B9D7" w14:textId="4BDA84D3" w:rsidR="005E1DCC" w:rsidRPr="007363FB" w:rsidRDefault="00476110" w:rsidP="007363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611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D4AE36E" wp14:editId="0601F387">
            <wp:extent cx="3990813" cy="11065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85" cy="120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9959" w14:textId="4B1D72EA" w:rsidR="000F5587" w:rsidRDefault="008228F6" w:rsidP="003368BB">
      <w:r>
        <w:rPr>
          <w:rFonts w:hint="eastAsia"/>
        </w:rPr>
        <w:t>根据实验结果可知，</w:t>
      </w:r>
      <w:r w:rsidR="00991931">
        <w:rPr>
          <w:rFonts w:hint="eastAsia"/>
        </w:rPr>
        <w:t>在Step</w:t>
      </w:r>
      <w:r w:rsidR="00991931">
        <w:t xml:space="preserve"> </w:t>
      </w:r>
      <w:r w:rsidR="00991931">
        <w:rPr>
          <w:rFonts w:hint="eastAsia"/>
        </w:rPr>
        <w:t>1中使用system(</w:t>
      </w:r>
      <w:r w:rsidR="00991931">
        <w:t>)</w:t>
      </w:r>
      <w:r w:rsidR="00991931">
        <w:rPr>
          <w:rFonts w:hint="eastAsia"/>
        </w:rPr>
        <w:t>时，Bob可以损坏系统的完整性</w:t>
      </w:r>
      <w:r w:rsidR="00FE66C7">
        <w:rPr>
          <w:rFonts w:hint="eastAsia"/>
        </w:rPr>
        <w:t>，操作方法是在输入的数据中加入指令名，system</w:t>
      </w:r>
      <w:r w:rsidR="00FE66C7">
        <w:t>()</w:t>
      </w:r>
      <w:r w:rsidR="00FE66C7">
        <w:rPr>
          <w:rFonts w:hint="eastAsia"/>
        </w:rPr>
        <w:t>在运行时会直接执行该指令，</w:t>
      </w:r>
      <w:r w:rsidR="00306920">
        <w:rPr>
          <w:rFonts w:hint="eastAsia"/>
        </w:rPr>
        <w:t>输入的</w:t>
      </w:r>
      <w:r w:rsidR="00FE66C7">
        <w:rPr>
          <w:rFonts w:hint="eastAsia"/>
        </w:rPr>
        <w:t>数据</w:t>
      </w:r>
      <w:r w:rsidR="00CF3228">
        <w:rPr>
          <w:rFonts w:hint="eastAsia"/>
        </w:rPr>
        <w:t>被</w:t>
      </w:r>
      <w:r w:rsidR="00FE66C7">
        <w:rPr>
          <w:rFonts w:hint="eastAsia"/>
        </w:rPr>
        <w:t>变成指令进而获得权限</w:t>
      </w:r>
      <w:r w:rsidR="00991931">
        <w:rPr>
          <w:rFonts w:hint="eastAsia"/>
        </w:rPr>
        <w:t>；而在Step</w:t>
      </w:r>
      <w:r w:rsidR="00991931">
        <w:t xml:space="preserve"> </w:t>
      </w:r>
      <w:r w:rsidR="00991931">
        <w:rPr>
          <w:rFonts w:hint="eastAsia"/>
        </w:rPr>
        <w:t>2中使用</w:t>
      </w:r>
      <w:proofErr w:type="spellStart"/>
      <w:r w:rsidR="00991931">
        <w:rPr>
          <w:rFonts w:hint="eastAsia"/>
        </w:rPr>
        <w:t>execve</w:t>
      </w:r>
      <w:proofErr w:type="spellEnd"/>
      <w:r w:rsidR="00991931">
        <w:t>()</w:t>
      </w:r>
      <w:r w:rsidR="00991931">
        <w:rPr>
          <w:rFonts w:hint="eastAsia"/>
        </w:rPr>
        <w:t>则不会有这种风险</w:t>
      </w:r>
      <w:r w:rsidR="00FE66C7">
        <w:rPr>
          <w:rFonts w:hint="eastAsia"/>
        </w:rPr>
        <w:t>，</w:t>
      </w:r>
      <w:r w:rsidR="00CF2BE7">
        <w:rPr>
          <w:rFonts w:hint="eastAsia"/>
        </w:rPr>
        <w:t>指令和数据被划分清楚，输入的数据不会变成指令，使用无法通过该方法获得权限</w:t>
      </w:r>
      <w:r w:rsidR="00991931">
        <w:rPr>
          <w:rFonts w:hint="eastAsia"/>
        </w:rPr>
        <w:t>。</w:t>
      </w:r>
    </w:p>
    <w:p w14:paraId="1977B77C" w14:textId="77777777" w:rsidR="000F5587" w:rsidRDefault="000F5587" w:rsidP="003368BB"/>
    <w:p w14:paraId="3EA78D75" w14:textId="2925C4EE" w:rsidR="000F5587" w:rsidRPr="000F5587" w:rsidRDefault="000F5587" w:rsidP="003368BB">
      <w:pPr>
        <w:rPr>
          <w:b/>
          <w:bCs/>
          <w:sz w:val="28"/>
          <w:szCs w:val="32"/>
        </w:rPr>
      </w:pPr>
      <w:r w:rsidRPr="002E2BA7">
        <w:rPr>
          <w:b/>
          <w:bCs/>
          <w:sz w:val="28"/>
          <w:szCs w:val="32"/>
        </w:rPr>
        <w:t xml:space="preserve">Task </w:t>
      </w:r>
      <w:r>
        <w:rPr>
          <w:rFonts w:hint="eastAsia"/>
          <w:b/>
          <w:bCs/>
          <w:sz w:val="28"/>
          <w:szCs w:val="32"/>
        </w:rPr>
        <w:t>9</w:t>
      </w:r>
    </w:p>
    <w:p w14:paraId="4FDF05E6" w14:textId="0F01F7D5" w:rsidR="00FE594D" w:rsidRDefault="00FE594D" w:rsidP="00FE594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59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A58EEC" wp14:editId="66DD9FDE">
            <wp:extent cx="3533613" cy="19749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71" cy="3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2F28" w14:textId="440F5EAD" w:rsidR="009E4973" w:rsidRPr="009E4973" w:rsidRDefault="00D0723F" w:rsidP="009E49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723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90D0DF" wp14:editId="717AA4BF">
            <wp:extent cx="2642461" cy="2847548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686" cy="292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EE30" w14:textId="3ACFE6E5" w:rsidR="000F5587" w:rsidRDefault="00FE594D" w:rsidP="003368BB">
      <w:r w:rsidRPr="00FE594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D9AB18" wp14:editId="4378A916">
            <wp:extent cx="5135880" cy="1553254"/>
            <wp:effectExtent l="0" t="0" r="762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185" cy="15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F0A9" w14:textId="6A9EC2C5" w:rsidR="003F3EB1" w:rsidRPr="003F3EB1" w:rsidRDefault="003F3EB1" w:rsidP="003F3E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E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3DC331" wp14:editId="419E2283">
            <wp:extent cx="2255520" cy="8305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F1F3" w14:textId="26EA259D" w:rsidR="00FE594D" w:rsidRPr="00F63993" w:rsidRDefault="0080504E" w:rsidP="003368BB">
      <w:r>
        <w:rPr>
          <w:rFonts w:hint="eastAsia"/>
        </w:rPr>
        <w:t>根据实验结果可知，</w:t>
      </w:r>
      <w:r w:rsidR="0018457C">
        <w:rPr>
          <w:rFonts w:hint="eastAsia"/>
        </w:rPr>
        <w:t>/</w:t>
      </w:r>
      <w:proofErr w:type="spellStart"/>
      <w:r w:rsidR="0018457C">
        <w:rPr>
          <w:rFonts w:hint="eastAsia"/>
        </w:rPr>
        <w:t>etc</w:t>
      </w:r>
      <w:proofErr w:type="spellEnd"/>
      <w:r w:rsidR="0018457C">
        <w:rPr>
          <w:rFonts w:hint="eastAsia"/>
        </w:rPr>
        <w:t>/</w:t>
      </w:r>
      <w:proofErr w:type="spellStart"/>
      <w:r w:rsidR="0018457C">
        <w:rPr>
          <w:rFonts w:hint="eastAsia"/>
        </w:rPr>
        <w:t>zzz</w:t>
      </w:r>
      <w:proofErr w:type="spellEnd"/>
      <w:r w:rsidR="0018457C">
        <w:rPr>
          <w:rFonts w:hint="eastAsia"/>
        </w:rPr>
        <w:t>文件</w:t>
      </w:r>
      <w:r w:rsidR="00DB511D">
        <w:rPr>
          <w:rFonts w:hint="eastAsia"/>
        </w:rPr>
        <w:t>会被修改，原因是</w:t>
      </w:r>
      <w:r w:rsidR="00BB390F">
        <w:rPr>
          <w:rFonts w:hint="eastAsia"/>
        </w:rPr>
        <w:t>在Set-UID程序中产生的文件句柄</w:t>
      </w:r>
      <w:r w:rsidR="009A68C1">
        <w:rPr>
          <w:rFonts w:hint="eastAsia"/>
        </w:rPr>
        <w:t>没有被删除，仍然存在；这导致句柄的权限也会被后续的语句继续使用，该句柄具有root权限，所以</w:t>
      </w:r>
      <w:r w:rsidR="00421FB7">
        <w:rPr>
          <w:rFonts w:hint="eastAsia"/>
        </w:rPr>
        <w:t>可以修改/</w:t>
      </w:r>
      <w:proofErr w:type="spellStart"/>
      <w:r w:rsidR="00421FB7">
        <w:rPr>
          <w:rFonts w:hint="eastAsia"/>
        </w:rPr>
        <w:t>etc</w:t>
      </w:r>
      <w:proofErr w:type="spellEnd"/>
      <w:r w:rsidR="00421FB7">
        <w:rPr>
          <w:rFonts w:hint="eastAsia"/>
        </w:rPr>
        <w:t>/</w:t>
      </w:r>
      <w:proofErr w:type="spellStart"/>
      <w:r w:rsidR="00421FB7">
        <w:rPr>
          <w:rFonts w:hint="eastAsia"/>
        </w:rPr>
        <w:t>zzz</w:t>
      </w:r>
      <w:proofErr w:type="spellEnd"/>
      <w:r w:rsidR="00421FB7">
        <w:rPr>
          <w:rFonts w:hint="eastAsia"/>
        </w:rPr>
        <w:t>文件</w:t>
      </w:r>
      <w:r w:rsidR="009A68C1">
        <w:rPr>
          <w:rFonts w:hint="eastAsia"/>
        </w:rPr>
        <w:t>。</w:t>
      </w:r>
    </w:p>
    <w:sectPr w:rsidR="00FE594D" w:rsidRPr="00F63993" w:rsidSect="00480A8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53350" w14:textId="77777777" w:rsidR="00BF1981" w:rsidRDefault="00BF1981" w:rsidP="00480A86">
      <w:r>
        <w:separator/>
      </w:r>
    </w:p>
  </w:endnote>
  <w:endnote w:type="continuationSeparator" w:id="0">
    <w:p w14:paraId="0BEDBD40" w14:textId="77777777" w:rsidR="00BF1981" w:rsidRDefault="00BF1981" w:rsidP="0048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2E2DD" w14:textId="77777777" w:rsidR="00BF1981" w:rsidRDefault="00BF1981" w:rsidP="00480A86">
      <w:r>
        <w:separator/>
      </w:r>
    </w:p>
  </w:footnote>
  <w:footnote w:type="continuationSeparator" w:id="0">
    <w:p w14:paraId="56ED91F9" w14:textId="77777777" w:rsidR="00BF1981" w:rsidRDefault="00BF1981" w:rsidP="0048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3F"/>
    <w:rsid w:val="00017B89"/>
    <w:rsid w:val="000453BC"/>
    <w:rsid w:val="000504F6"/>
    <w:rsid w:val="000827AA"/>
    <w:rsid w:val="000862DA"/>
    <w:rsid w:val="000A2C1B"/>
    <w:rsid w:val="000C4452"/>
    <w:rsid w:val="000F5587"/>
    <w:rsid w:val="00152807"/>
    <w:rsid w:val="00155F37"/>
    <w:rsid w:val="001602FE"/>
    <w:rsid w:val="0018457C"/>
    <w:rsid w:val="001946EB"/>
    <w:rsid w:val="001A6688"/>
    <w:rsid w:val="001E2AF7"/>
    <w:rsid w:val="001F1046"/>
    <w:rsid w:val="002033ED"/>
    <w:rsid w:val="00284E5A"/>
    <w:rsid w:val="002C2C03"/>
    <w:rsid w:val="002D062D"/>
    <w:rsid w:val="002D20F4"/>
    <w:rsid w:val="002E0C41"/>
    <w:rsid w:val="002E2BA7"/>
    <w:rsid w:val="002F1E74"/>
    <w:rsid w:val="002F5C5A"/>
    <w:rsid w:val="00306920"/>
    <w:rsid w:val="00307BBD"/>
    <w:rsid w:val="00311C21"/>
    <w:rsid w:val="00312F53"/>
    <w:rsid w:val="003368BB"/>
    <w:rsid w:val="0036189F"/>
    <w:rsid w:val="00372D9A"/>
    <w:rsid w:val="003738B1"/>
    <w:rsid w:val="00382845"/>
    <w:rsid w:val="003944B6"/>
    <w:rsid w:val="003D3B9C"/>
    <w:rsid w:val="003D4430"/>
    <w:rsid w:val="003D7650"/>
    <w:rsid w:val="003E5D16"/>
    <w:rsid w:val="003F0EE0"/>
    <w:rsid w:val="003F1024"/>
    <w:rsid w:val="003F3EB1"/>
    <w:rsid w:val="003F5D05"/>
    <w:rsid w:val="003F67E3"/>
    <w:rsid w:val="004138A8"/>
    <w:rsid w:val="00421FB7"/>
    <w:rsid w:val="00430F06"/>
    <w:rsid w:val="0044067D"/>
    <w:rsid w:val="004668B8"/>
    <w:rsid w:val="00476110"/>
    <w:rsid w:val="00480A86"/>
    <w:rsid w:val="00482B06"/>
    <w:rsid w:val="0049010B"/>
    <w:rsid w:val="004A3071"/>
    <w:rsid w:val="004B6EFE"/>
    <w:rsid w:val="004F518E"/>
    <w:rsid w:val="00501348"/>
    <w:rsid w:val="0051355A"/>
    <w:rsid w:val="00522088"/>
    <w:rsid w:val="00526303"/>
    <w:rsid w:val="00535631"/>
    <w:rsid w:val="005464E6"/>
    <w:rsid w:val="00566476"/>
    <w:rsid w:val="00594309"/>
    <w:rsid w:val="00594B80"/>
    <w:rsid w:val="005A7D1D"/>
    <w:rsid w:val="005C1547"/>
    <w:rsid w:val="005E1DCC"/>
    <w:rsid w:val="005E73A7"/>
    <w:rsid w:val="006166C7"/>
    <w:rsid w:val="00622E54"/>
    <w:rsid w:val="0064235B"/>
    <w:rsid w:val="0066495E"/>
    <w:rsid w:val="00673078"/>
    <w:rsid w:val="006767BF"/>
    <w:rsid w:val="00695385"/>
    <w:rsid w:val="006C37CE"/>
    <w:rsid w:val="006C3967"/>
    <w:rsid w:val="006F40B3"/>
    <w:rsid w:val="006F4D6F"/>
    <w:rsid w:val="007363FB"/>
    <w:rsid w:val="0074562D"/>
    <w:rsid w:val="00773F79"/>
    <w:rsid w:val="007801AA"/>
    <w:rsid w:val="007838A2"/>
    <w:rsid w:val="007E0A05"/>
    <w:rsid w:val="007F39B5"/>
    <w:rsid w:val="0080504E"/>
    <w:rsid w:val="00816591"/>
    <w:rsid w:val="0081684C"/>
    <w:rsid w:val="00817889"/>
    <w:rsid w:val="008228F6"/>
    <w:rsid w:val="008329C8"/>
    <w:rsid w:val="0083349D"/>
    <w:rsid w:val="0083387A"/>
    <w:rsid w:val="00851D6E"/>
    <w:rsid w:val="00851DB3"/>
    <w:rsid w:val="008765D0"/>
    <w:rsid w:val="00891374"/>
    <w:rsid w:val="008962C7"/>
    <w:rsid w:val="008B10B2"/>
    <w:rsid w:val="008C1153"/>
    <w:rsid w:val="008C6320"/>
    <w:rsid w:val="008D79B5"/>
    <w:rsid w:val="008F7F0F"/>
    <w:rsid w:val="00917AFB"/>
    <w:rsid w:val="009245FA"/>
    <w:rsid w:val="00932397"/>
    <w:rsid w:val="00935B93"/>
    <w:rsid w:val="00967AEE"/>
    <w:rsid w:val="0097670C"/>
    <w:rsid w:val="00991931"/>
    <w:rsid w:val="009957C2"/>
    <w:rsid w:val="009A68C1"/>
    <w:rsid w:val="009B1CAD"/>
    <w:rsid w:val="009E4973"/>
    <w:rsid w:val="00A01A2D"/>
    <w:rsid w:val="00A166C7"/>
    <w:rsid w:val="00A177AB"/>
    <w:rsid w:val="00A357AF"/>
    <w:rsid w:val="00A475BA"/>
    <w:rsid w:val="00A51BAB"/>
    <w:rsid w:val="00AA5286"/>
    <w:rsid w:val="00AC7DC3"/>
    <w:rsid w:val="00AD69FA"/>
    <w:rsid w:val="00B40A06"/>
    <w:rsid w:val="00B74FB4"/>
    <w:rsid w:val="00B85318"/>
    <w:rsid w:val="00B87C49"/>
    <w:rsid w:val="00B96240"/>
    <w:rsid w:val="00BA702D"/>
    <w:rsid w:val="00BB390F"/>
    <w:rsid w:val="00BB3A17"/>
    <w:rsid w:val="00BB5061"/>
    <w:rsid w:val="00BC1AA2"/>
    <w:rsid w:val="00BF1981"/>
    <w:rsid w:val="00C6370F"/>
    <w:rsid w:val="00C91C88"/>
    <w:rsid w:val="00CA2742"/>
    <w:rsid w:val="00CA7BDC"/>
    <w:rsid w:val="00CB1AF3"/>
    <w:rsid w:val="00CB3C17"/>
    <w:rsid w:val="00CB5D70"/>
    <w:rsid w:val="00CE5907"/>
    <w:rsid w:val="00CE61A7"/>
    <w:rsid w:val="00CF2BE7"/>
    <w:rsid w:val="00CF3228"/>
    <w:rsid w:val="00D0723F"/>
    <w:rsid w:val="00D20566"/>
    <w:rsid w:val="00D85FB3"/>
    <w:rsid w:val="00D97A8D"/>
    <w:rsid w:val="00DA3D63"/>
    <w:rsid w:val="00DB3A8D"/>
    <w:rsid w:val="00DB511D"/>
    <w:rsid w:val="00DC173F"/>
    <w:rsid w:val="00E3317E"/>
    <w:rsid w:val="00E41A33"/>
    <w:rsid w:val="00E52F5F"/>
    <w:rsid w:val="00E617DA"/>
    <w:rsid w:val="00E8546D"/>
    <w:rsid w:val="00F00D06"/>
    <w:rsid w:val="00F0285A"/>
    <w:rsid w:val="00F147BF"/>
    <w:rsid w:val="00F424E7"/>
    <w:rsid w:val="00F51640"/>
    <w:rsid w:val="00F5712B"/>
    <w:rsid w:val="00F63993"/>
    <w:rsid w:val="00F8323F"/>
    <w:rsid w:val="00FD3286"/>
    <w:rsid w:val="00FE5487"/>
    <w:rsid w:val="00FE594D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84B7"/>
  <w15:chartTrackingRefBased/>
  <w15:docId w15:val="{A86535A7-2A3D-4FB4-9182-6D31FC5F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0A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0A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0A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F51D-AC95-45EC-98C5-69C4409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隐栖</dc:creator>
  <cp:keywords/>
  <dc:description/>
  <cp:lastModifiedBy>方 隐栖</cp:lastModifiedBy>
  <cp:revision>377</cp:revision>
  <dcterms:created xsi:type="dcterms:W3CDTF">2020-09-01T07:47:00Z</dcterms:created>
  <dcterms:modified xsi:type="dcterms:W3CDTF">2020-09-03T05:53:00Z</dcterms:modified>
</cp:coreProperties>
</file>